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276"/>
        <w:gridCol w:w="53"/>
        <w:gridCol w:w="910"/>
        <w:gridCol w:w="29"/>
        <w:gridCol w:w="822"/>
      </w:tblGrid>
      <w:tr w:rsidR="006C4C9D" w14:paraId="4B8D82A5" w14:textId="77777777" w:rsidTr="00550B72">
        <w:trPr>
          <w:trHeight w:val="496"/>
        </w:trPr>
        <w:tc>
          <w:tcPr>
            <w:tcW w:w="9606" w:type="dxa"/>
            <w:gridSpan w:val="7"/>
            <w:shd w:val="clear" w:color="auto" w:fill="A6A6A6" w:themeFill="background1" w:themeFillShade="A6"/>
          </w:tcPr>
          <w:p w14:paraId="00D6CD45" w14:textId="1EFF60D1" w:rsidR="006C4C9D" w:rsidRDefault="006C4C9D" w:rsidP="0047708D">
            <w:pPr>
              <w:pStyle w:val="Body"/>
              <w:suppressAutoHyphens/>
              <w:rPr>
                <w:rFonts w:ascii="Calibri" w:hAnsi="Calibri" w:cs="Calibri"/>
                <w:sz w:val="22"/>
                <w:szCs w:val="18"/>
              </w:rPr>
            </w:pPr>
            <w:r w:rsidRPr="0047708D">
              <w:rPr>
                <w:rFonts w:ascii="Calibri" w:hAnsi="Calibri" w:cs="Calibri"/>
                <w:b/>
                <w:bCs/>
                <w:sz w:val="22"/>
                <w:szCs w:val="22"/>
              </w:rPr>
              <w:t>Project Information:</w:t>
            </w:r>
          </w:p>
        </w:tc>
      </w:tr>
      <w:tr w:rsidR="00491F1F" w14:paraId="22944290" w14:textId="77777777" w:rsidTr="00705074">
        <w:trPr>
          <w:trHeight w:val="617"/>
        </w:trPr>
        <w:tc>
          <w:tcPr>
            <w:tcW w:w="2405" w:type="dxa"/>
          </w:tcPr>
          <w:p w14:paraId="36154DA5" w14:textId="058AB308" w:rsidR="00491F1F" w:rsidRPr="00077BF0" w:rsidRDefault="00491F1F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Project</w:t>
            </w:r>
            <w:r w:rsidR="00CC2280">
              <w:rPr>
                <w:rFonts w:ascii="Calibri" w:hAnsi="Calibri" w:cs="Calibri"/>
                <w:sz w:val="22"/>
                <w:szCs w:val="18"/>
              </w:rPr>
              <w:t xml:space="preserve"> Name</w:t>
            </w:r>
            <w:r w:rsidRPr="00077BF0">
              <w:rPr>
                <w:rFonts w:ascii="Calibri" w:hAnsi="Calibri" w:cs="Calibri"/>
                <w:sz w:val="22"/>
                <w:szCs w:val="18"/>
              </w:rPr>
              <w:t>:</w:t>
            </w:r>
            <w:r w:rsidR="00094E51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A508C54" w14:textId="433F00E6" w:rsidR="00491F1F" w:rsidRPr="00077BF0" w:rsidRDefault="00491F1F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3090" w:type="dxa"/>
            <w:gridSpan w:val="5"/>
          </w:tcPr>
          <w:p w14:paraId="4D66F9BB" w14:textId="77777777" w:rsidR="00491F1F" w:rsidRDefault="0073006D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Installation </w:t>
            </w:r>
            <w:r w:rsidR="00131439">
              <w:rPr>
                <w:rFonts w:ascii="Calibri" w:hAnsi="Calibri" w:cs="Calibri"/>
                <w:sz w:val="22"/>
                <w:szCs w:val="18"/>
              </w:rPr>
              <w:t xml:space="preserve">Target </w:t>
            </w:r>
            <w:r w:rsidR="00491F1F" w:rsidRPr="00077BF0">
              <w:rPr>
                <w:rFonts w:ascii="Calibri" w:hAnsi="Calibri" w:cs="Calibri"/>
                <w:sz w:val="22"/>
                <w:szCs w:val="18"/>
              </w:rPr>
              <w:t>Date:</w:t>
            </w:r>
          </w:p>
          <w:p w14:paraId="2F24671B" w14:textId="63125D01" w:rsidR="00542420" w:rsidRPr="00077BF0" w:rsidRDefault="00542420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637DAE" w14:paraId="0392339F" w14:textId="77777777" w:rsidTr="00B54935">
        <w:trPr>
          <w:trHeight w:val="617"/>
        </w:trPr>
        <w:tc>
          <w:tcPr>
            <w:tcW w:w="2405" w:type="dxa"/>
          </w:tcPr>
          <w:p w14:paraId="63FA4067" w14:textId="77777777" w:rsidR="00637DAE" w:rsidRDefault="0073006D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Client </w:t>
            </w:r>
            <w:r w:rsidR="00637DAE">
              <w:rPr>
                <w:rFonts w:ascii="Calibri" w:hAnsi="Calibri" w:cs="Calibri"/>
                <w:sz w:val="22"/>
                <w:szCs w:val="18"/>
              </w:rPr>
              <w:t>Contact</w:t>
            </w:r>
            <w:r w:rsidR="00033C4F">
              <w:rPr>
                <w:rFonts w:ascii="Calibri" w:hAnsi="Calibri" w:cs="Calibri"/>
                <w:sz w:val="22"/>
                <w:szCs w:val="18"/>
              </w:rPr>
              <w:t xml:space="preserve"> Details</w:t>
            </w:r>
            <w:r w:rsidR="00637DAE">
              <w:rPr>
                <w:rFonts w:ascii="Calibri" w:hAnsi="Calibri" w:cs="Calibri"/>
                <w:sz w:val="22"/>
                <w:szCs w:val="18"/>
              </w:rPr>
              <w:t>:</w:t>
            </w:r>
          </w:p>
          <w:p w14:paraId="1B1B06C8" w14:textId="4ED961BE" w:rsidR="00033C4F" w:rsidRDefault="00033C4F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(Name</w:t>
            </w:r>
            <w:r w:rsidR="00542420">
              <w:rPr>
                <w:rFonts w:ascii="Calibri" w:hAnsi="Calibri" w:cs="Calibri"/>
                <w:sz w:val="22"/>
                <w:szCs w:val="18"/>
              </w:rPr>
              <w:t>/ Tel/ Email)</w:t>
            </w:r>
          </w:p>
        </w:tc>
        <w:tc>
          <w:tcPr>
            <w:tcW w:w="7201" w:type="dxa"/>
            <w:gridSpan w:val="6"/>
          </w:tcPr>
          <w:p w14:paraId="0943A80A" w14:textId="4D2B0EF9" w:rsidR="00550B72" w:rsidRDefault="00550B72" w:rsidP="00C8540E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637DAE" w14:paraId="3DF6C783" w14:textId="77777777" w:rsidTr="00C44B70">
        <w:trPr>
          <w:trHeight w:val="617"/>
        </w:trPr>
        <w:tc>
          <w:tcPr>
            <w:tcW w:w="2405" w:type="dxa"/>
          </w:tcPr>
          <w:p w14:paraId="215ADAFE" w14:textId="17CB12A9" w:rsidR="00637DAE" w:rsidRDefault="00637DAE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Project Address:</w:t>
            </w:r>
          </w:p>
        </w:tc>
        <w:tc>
          <w:tcPr>
            <w:tcW w:w="7201" w:type="dxa"/>
            <w:gridSpan w:val="6"/>
          </w:tcPr>
          <w:p w14:paraId="432B1D5E" w14:textId="77777777" w:rsidR="00637DAE" w:rsidRDefault="00637DAE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730C67CB" w14:textId="18C90EFE" w:rsidR="002E6CFA" w:rsidRDefault="002E6CFA" w:rsidP="00C8540E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316DF0" w14:paraId="1B02BD0E" w14:textId="77777777" w:rsidTr="00C44B70">
        <w:trPr>
          <w:trHeight w:val="617"/>
        </w:trPr>
        <w:tc>
          <w:tcPr>
            <w:tcW w:w="2405" w:type="dxa"/>
          </w:tcPr>
          <w:p w14:paraId="54DD357B" w14:textId="113308B0" w:rsidR="00316DF0" w:rsidRDefault="00316DF0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Name on Building or on signpost:</w:t>
            </w:r>
          </w:p>
        </w:tc>
        <w:tc>
          <w:tcPr>
            <w:tcW w:w="7201" w:type="dxa"/>
            <w:gridSpan w:val="6"/>
          </w:tcPr>
          <w:p w14:paraId="4559A459" w14:textId="77777777" w:rsidR="00316DF0" w:rsidRDefault="00316DF0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550B72" w14:paraId="22F0ED29" w14:textId="77777777" w:rsidTr="00472965">
        <w:trPr>
          <w:trHeight w:val="457"/>
        </w:trPr>
        <w:tc>
          <w:tcPr>
            <w:tcW w:w="7792" w:type="dxa"/>
            <w:gridSpan w:val="3"/>
          </w:tcPr>
          <w:p w14:paraId="267823EA" w14:textId="62CFB40B" w:rsidR="00550B72" w:rsidRDefault="00550B72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Is the location a construction site?</w:t>
            </w:r>
          </w:p>
        </w:tc>
        <w:tc>
          <w:tcPr>
            <w:tcW w:w="1814" w:type="dxa"/>
            <w:gridSpan w:val="4"/>
          </w:tcPr>
          <w:p w14:paraId="75038421" w14:textId="780F1431" w:rsidR="00550B72" w:rsidRPr="00BD7F5C" w:rsidRDefault="00550B72" w:rsidP="00550B72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7F5C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BD7F5C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37DAE" w14:paraId="25DB6276" w14:textId="77777777" w:rsidTr="0002551C">
        <w:trPr>
          <w:trHeight w:val="617"/>
        </w:trPr>
        <w:tc>
          <w:tcPr>
            <w:tcW w:w="2405" w:type="dxa"/>
          </w:tcPr>
          <w:p w14:paraId="2FB3D421" w14:textId="305D22A1" w:rsidR="00637DAE" w:rsidRDefault="00637DAE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Style/ Number of Pods</w:t>
            </w:r>
            <w:r w:rsidR="00C76EC6">
              <w:rPr>
                <w:rFonts w:ascii="Calibri" w:hAnsi="Calibri" w:cs="Calibri"/>
                <w:sz w:val="22"/>
                <w:szCs w:val="18"/>
              </w:rPr>
              <w:t>:</w:t>
            </w:r>
          </w:p>
        </w:tc>
        <w:tc>
          <w:tcPr>
            <w:tcW w:w="7201" w:type="dxa"/>
            <w:gridSpan w:val="6"/>
          </w:tcPr>
          <w:p w14:paraId="77E10163" w14:textId="77777777" w:rsidR="00637DAE" w:rsidRDefault="00637DAE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087C0499" w14:textId="77777777" w:rsidR="002E6CFA" w:rsidRDefault="002E6CFA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75CBC898" w14:textId="0DFF2A07" w:rsidR="002E6CFA" w:rsidRPr="00077BF0" w:rsidRDefault="002E6CFA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C97968" w14:paraId="3BCCDED2" w14:textId="77777777" w:rsidTr="0002551C">
        <w:trPr>
          <w:trHeight w:val="617"/>
        </w:trPr>
        <w:tc>
          <w:tcPr>
            <w:tcW w:w="2405" w:type="dxa"/>
          </w:tcPr>
          <w:p w14:paraId="666EA055" w14:textId="4691CF58" w:rsidR="00C97968" w:rsidRDefault="00C97968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elivery Method to Site:</w:t>
            </w:r>
          </w:p>
        </w:tc>
        <w:tc>
          <w:tcPr>
            <w:tcW w:w="7201" w:type="dxa"/>
            <w:gridSpan w:val="6"/>
          </w:tcPr>
          <w:p w14:paraId="3D09CB66" w14:textId="5286ED51" w:rsidR="00550B72" w:rsidRDefault="00550B72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077BF0" w14:paraId="36DB98B9" w14:textId="77777777" w:rsidTr="00550B72">
        <w:trPr>
          <w:trHeight w:val="418"/>
        </w:trPr>
        <w:tc>
          <w:tcPr>
            <w:tcW w:w="9606" w:type="dxa"/>
            <w:gridSpan w:val="7"/>
            <w:shd w:val="clear" w:color="auto" w:fill="A6A6A6" w:themeFill="background1" w:themeFillShade="A6"/>
            <w:vAlign w:val="center"/>
          </w:tcPr>
          <w:p w14:paraId="69F6A9C3" w14:textId="0F784E25" w:rsidR="00077BF0" w:rsidRDefault="00E455C1" w:rsidP="008146FE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="00A57A41">
              <w:rPr>
                <w:rFonts w:ascii="Calibri" w:hAnsi="Calibri" w:cs="Calibri"/>
                <w:b/>
                <w:bCs/>
                <w:sz w:val="22"/>
                <w:szCs w:val="22"/>
              </w:rPr>
              <w:t>/ Unloading</w:t>
            </w:r>
            <w:r w:rsidR="00702D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formation:</w:t>
            </w:r>
          </w:p>
        </w:tc>
      </w:tr>
      <w:tr w:rsidR="00117C59" w14:paraId="58D6AB6B" w14:textId="77777777" w:rsidTr="00117C59">
        <w:trPr>
          <w:trHeight w:val="397"/>
        </w:trPr>
        <w:tc>
          <w:tcPr>
            <w:tcW w:w="7845" w:type="dxa"/>
            <w:gridSpan w:val="4"/>
            <w:vAlign w:val="center"/>
          </w:tcPr>
          <w:p w14:paraId="4E1086BC" w14:textId="77777777" w:rsidR="00117C59" w:rsidRPr="00077BF0" w:rsidRDefault="00117C59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Is there parking available?</w:t>
            </w:r>
          </w:p>
        </w:tc>
        <w:tc>
          <w:tcPr>
            <w:tcW w:w="910" w:type="dxa"/>
            <w:vAlign w:val="center"/>
          </w:tcPr>
          <w:p w14:paraId="217EC6DA" w14:textId="1B8D9C9F" w:rsidR="00117C59" w:rsidRPr="00077BF0" w:rsidRDefault="00117C59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Yes</w:t>
            </w:r>
          </w:p>
        </w:tc>
        <w:tc>
          <w:tcPr>
            <w:tcW w:w="851" w:type="dxa"/>
            <w:gridSpan w:val="2"/>
            <w:vAlign w:val="center"/>
          </w:tcPr>
          <w:p w14:paraId="179F6447" w14:textId="75A69DFE" w:rsidR="00117C59" w:rsidRDefault="00117C59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33344B" w14:paraId="34A41C5B" w14:textId="77777777" w:rsidTr="00D056CE">
        <w:trPr>
          <w:trHeight w:val="397"/>
        </w:trPr>
        <w:tc>
          <w:tcPr>
            <w:tcW w:w="9606" w:type="dxa"/>
            <w:gridSpan w:val="7"/>
            <w:vAlign w:val="center"/>
          </w:tcPr>
          <w:p w14:paraId="5FA78ED3" w14:textId="35C42EF7" w:rsidR="0033344B" w:rsidRDefault="0033344B" w:rsidP="00D7374E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re there any restrictions in place? (Size of vehicle access/ parking fees</w:t>
            </w:r>
            <w:r w:rsidR="008D5634">
              <w:rPr>
                <w:rFonts w:ascii="Calibri" w:hAnsi="Calibri" w:cs="Calibri"/>
                <w:sz w:val="22"/>
                <w:szCs w:val="18"/>
              </w:rPr>
              <w:t>/ time limits</w:t>
            </w:r>
            <w:r w:rsidR="00945296">
              <w:rPr>
                <w:rFonts w:ascii="Calibri" w:hAnsi="Calibri" w:cs="Calibri"/>
                <w:sz w:val="22"/>
                <w:szCs w:val="18"/>
              </w:rPr>
              <w:t>/ etc</w:t>
            </w:r>
            <w:r w:rsidR="008D5634">
              <w:rPr>
                <w:rFonts w:ascii="Calibri" w:hAnsi="Calibri" w:cs="Calibri"/>
                <w:sz w:val="22"/>
                <w:szCs w:val="18"/>
              </w:rPr>
              <w:t>)</w:t>
            </w:r>
          </w:p>
          <w:p w14:paraId="3A1F2485" w14:textId="77777777" w:rsidR="0033344B" w:rsidRDefault="0033344B" w:rsidP="00D7374E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57C8E36C" w14:textId="41E39B65" w:rsidR="0033344B" w:rsidRDefault="0033344B" w:rsidP="00D7374E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10DACAD6" w14:textId="4C699C68" w:rsidR="0033344B" w:rsidRDefault="0033344B" w:rsidP="002C0176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175F" w14:paraId="30F4524B" w14:textId="77777777" w:rsidTr="00A7174B">
        <w:trPr>
          <w:trHeight w:val="397"/>
        </w:trPr>
        <w:tc>
          <w:tcPr>
            <w:tcW w:w="9606" w:type="dxa"/>
            <w:gridSpan w:val="7"/>
            <w:vAlign w:val="center"/>
          </w:tcPr>
          <w:p w14:paraId="6C819EDD" w14:textId="5D20E14A" w:rsidR="004D175F" w:rsidRDefault="004D175F" w:rsidP="004D175F">
            <w:pPr>
              <w:pStyle w:val="Body"/>
              <w:suppressAutoHyphens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What is the distance from where vehicles can be parked for unloading to actual assembly site?</w:t>
            </w:r>
          </w:p>
          <w:p w14:paraId="18D95FEC" w14:textId="77777777" w:rsidR="004D175F" w:rsidRDefault="004D175F" w:rsidP="002C0176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7CFF4BDD" w14:textId="77777777" w:rsidR="004D175F" w:rsidRDefault="004D175F" w:rsidP="002C0176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4091B5B2" w14:textId="66419508" w:rsidR="004D175F" w:rsidRDefault="004D175F" w:rsidP="002C0176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0ED" w14:paraId="790F8651" w14:textId="77777777" w:rsidTr="005920ED">
        <w:trPr>
          <w:trHeight w:val="397"/>
        </w:trPr>
        <w:tc>
          <w:tcPr>
            <w:tcW w:w="7845" w:type="dxa"/>
            <w:gridSpan w:val="4"/>
            <w:vAlign w:val="center"/>
          </w:tcPr>
          <w:p w14:paraId="5B166203" w14:textId="640254CD" w:rsidR="005920ED" w:rsidRPr="00077BF0" w:rsidRDefault="005920ED" w:rsidP="00074453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Is there level access from outside to inside building?</w:t>
            </w:r>
            <w:r w:rsidR="00232B53">
              <w:rPr>
                <w:rFonts w:ascii="Calibri" w:hAnsi="Calibri" w:cs="Calibri"/>
                <w:sz w:val="22"/>
                <w:szCs w:val="18"/>
              </w:rPr>
              <w:t xml:space="preserve"> (Can Nooks be wheeled inside?)</w:t>
            </w:r>
          </w:p>
        </w:tc>
        <w:tc>
          <w:tcPr>
            <w:tcW w:w="910" w:type="dxa"/>
            <w:vAlign w:val="center"/>
          </w:tcPr>
          <w:p w14:paraId="2805DEEA" w14:textId="5D0372DE" w:rsidR="005920ED" w:rsidRPr="00077BF0" w:rsidRDefault="005920ED" w:rsidP="00074453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Yes</w:t>
            </w:r>
          </w:p>
        </w:tc>
        <w:tc>
          <w:tcPr>
            <w:tcW w:w="851" w:type="dxa"/>
            <w:gridSpan w:val="2"/>
            <w:vAlign w:val="center"/>
          </w:tcPr>
          <w:p w14:paraId="04457E6B" w14:textId="30B122ED" w:rsidR="005920ED" w:rsidRDefault="005920ED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074453" w14:paraId="28388609" w14:textId="77777777" w:rsidTr="00367978">
        <w:trPr>
          <w:trHeight w:val="397"/>
        </w:trPr>
        <w:tc>
          <w:tcPr>
            <w:tcW w:w="9606" w:type="dxa"/>
            <w:gridSpan w:val="7"/>
            <w:vAlign w:val="center"/>
          </w:tcPr>
          <w:p w14:paraId="38AA0E11" w14:textId="3482BA5F" w:rsidR="00353092" w:rsidRDefault="007265AB" w:rsidP="00D860B1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if No:</w:t>
            </w:r>
          </w:p>
          <w:p w14:paraId="16349446" w14:textId="77777777" w:rsidR="007265AB" w:rsidRDefault="007265AB" w:rsidP="00D860B1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328DCF2E" w14:textId="77777777" w:rsidR="00353092" w:rsidRDefault="00353092" w:rsidP="00D860B1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337E81F7" w14:textId="77777777" w:rsidR="00353092" w:rsidRDefault="00353092" w:rsidP="00D860B1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63A0BB26" w14:textId="0551F05B" w:rsidR="00353092" w:rsidRDefault="00353092" w:rsidP="00D860B1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3B03" w14:paraId="3E68B27E" w14:textId="77777777" w:rsidTr="00E13B03">
        <w:trPr>
          <w:trHeight w:val="397"/>
        </w:trPr>
        <w:tc>
          <w:tcPr>
            <w:tcW w:w="7845" w:type="dxa"/>
            <w:gridSpan w:val="4"/>
            <w:vAlign w:val="center"/>
          </w:tcPr>
          <w:p w14:paraId="1B7AC9F5" w14:textId="626481DA" w:rsidR="00E13B03" w:rsidRPr="00077BF0" w:rsidRDefault="00F16357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 installation site on the ground floor?</w:t>
            </w:r>
          </w:p>
        </w:tc>
        <w:tc>
          <w:tcPr>
            <w:tcW w:w="910" w:type="dxa"/>
            <w:vAlign w:val="center"/>
          </w:tcPr>
          <w:p w14:paraId="50A288CE" w14:textId="77777777" w:rsidR="00E13B03" w:rsidRPr="00077BF0" w:rsidRDefault="00E13B03" w:rsidP="00E13B03">
            <w:pPr>
              <w:pStyle w:val="TableBody"/>
              <w:jc w:val="center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Yes</w:t>
            </w:r>
          </w:p>
        </w:tc>
        <w:tc>
          <w:tcPr>
            <w:tcW w:w="851" w:type="dxa"/>
            <w:gridSpan w:val="2"/>
            <w:vAlign w:val="center"/>
          </w:tcPr>
          <w:p w14:paraId="066727A6" w14:textId="77777777" w:rsidR="00E13B03" w:rsidRDefault="00E13B03" w:rsidP="00E13B03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E13B03" w14:paraId="450829D6" w14:textId="77777777" w:rsidTr="007265AB">
        <w:trPr>
          <w:trHeight w:val="415"/>
        </w:trPr>
        <w:tc>
          <w:tcPr>
            <w:tcW w:w="9606" w:type="dxa"/>
            <w:gridSpan w:val="7"/>
            <w:vAlign w:val="center"/>
          </w:tcPr>
          <w:p w14:paraId="0349EA8D" w14:textId="03169B48" w:rsidR="00E13B03" w:rsidRDefault="00474107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ails if </w:t>
            </w:r>
            <w:r w:rsidR="00F16357"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DE8DF13" w14:textId="77777777" w:rsidR="00474107" w:rsidRDefault="00474107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247DA9" w14:textId="77777777" w:rsidR="007265AB" w:rsidRDefault="007265AB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1BF54D" w14:textId="77777777" w:rsidR="007265AB" w:rsidRDefault="007265AB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946589" w14:textId="47F57F28" w:rsidR="007265AB" w:rsidRDefault="007265AB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B87" w14:paraId="17803052" w14:textId="77777777" w:rsidTr="00AF7B87">
        <w:trPr>
          <w:trHeight w:val="415"/>
        </w:trPr>
        <w:tc>
          <w:tcPr>
            <w:tcW w:w="7792" w:type="dxa"/>
            <w:gridSpan w:val="3"/>
            <w:vAlign w:val="center"/>
          </w:tcPr>
          <w:p w14:paraId="21EC887A" w14:textId="44D66435" w:rsidR="00AF7B87" w:rsidRDefault="00F16357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3092">
              <w:rPr>
                <w:rFonts w:ascii="Calibri" w:hAnsi="Calibri" w:cs="Calibri"/>
                <w:sz w:val="22"/>
                <w:szCs w:val="18"/>
              </w:rPr>
              <w:t>Are there any potential obstacles such as narrow/ low doorways or tight corner turns?</w:t>
            </w:r>
          </w:p>
        </w:tc>
        <w:tc>
          <w:tcPr>
            <w:tcW w:w="992" w:type="dxa"/>
            <w:gridSpan w:val="3"/>
            <w:vAlign w:val="center"/>
          </w:tcPr>
          <w:p w14:paraId="0A3C71D0" w14:textId="6DEF50AE" w:rsidR="00AF7B87" w:rsidRDefault="00AF7B87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22" w:type="dxa"/>
            <w:vAlign w:val="center"/>
          </w:tcPr>
          <w:p w14:paraId="137C02B2" w14:textId="73C8CEAB" w:rsidR="00AF7B87" w:rsidRDefault="00AF7B87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38021F" w14:paraId="09EB581D" w14:textId="77777777" w:rsidTr="00390721">
        <w:trPr>
          <w:trHeight w:val="415"/>
        </w:trPr>
        <w:tc>
          <w:tcPr>
            <w:tcW w:w="9606" w:type="dxa"/>
            <w:gridSpan w:val="7"/>
            <w:vAlign w:val="center"/>
          </w:tcPr>
          <w:p w14:paraId="33E1790C" w14:textId="77777777" w:rsidR="0038021F" w:rsidRDefault="0038021F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if Yes:</w:t>
            </w:r>
          </w:p>
          <w:p w14:paraId="6BED8A43" w14:textId="77777777" w:rsidR="0038021F" w:rsidRDefault="0038021F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DE226E" w14:textId="77777777" w:rsidR="0038021F" w:rsidRDefault="0038021F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DB93A0" w14:textId="77777777" w:rsidR="0038021F" w:rsidRDefault="0038021F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396C2" w14:textId="77777777" w:rsidR="0038021F" w:rsidRDefault="0038021F" w:rsidP="007265AB">
            <w:pPr>
              <w:pStyle w:val="Body"/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39D440" w14:textId="77777777" w:rsidR="00077BF0" w:rsidRDefault="00077BF0" w:rsidP="00077BF0">
      <w:pPr>
        <w:pStyle w:val="Body"/>
        <w:suppressAutoHyphens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709"/>
        <w:gridCol w:w="56"/>
        <w:gridCol w:w="766"/>
      </w:tblGrid>
      <w:tr w:rsidR="00077BF0" w14:paraId="22DC9782" w14:textId="77777777" w:rsidTr="00550B72">
        <w:trPr>
          <w:trHeight w:val="495"/>
        </w:trPr>
        <w:tc>
          <w:tcPr>
            <w:tcW w:w="9606" w:type="dxa"/>
            <w:gridSpan w:val="4"/>
            <w:shd w:val="clear" w:color="auto" w:fill="A6A6A6" w:themeFill="background1" w:themeFillShade="A6"/>
            <w:vAlign w:val="center"/>
          </w:tcPr>
          <w:p w14:paraId="76908F76" w14:textId="2A9CA951" w:rsidR="00077BF0" w:rsidRPr="00077BF0" w:rsidRDefault="00E72C5E" w:rsidP="00077BF0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ite Information</w:t>
            </w:r>
          </w:p>
        </w:tc>
      </w:tr>
      <w:tr w:rsidR="00077BF0" w14:paraId="5B751D24" w14:textId="77777777" w:rsidTr="001C3DD3">
        <w:trPr>
          <w:trHeight w:val="397"/>
        </w:trPr>
        <w:tc>
          <w:tcPr>
            <w:tcW w:w="8075" w:type="dxa"/>
            <w:vAlign w:val="center"/>
          </w:tcPr>
          <w:p w14:paraId="03AD109A" w14:textId="495AC6A9" w:rsidR="00077BF0" w:rsidRPr="00077BF0" w:rsidRDefault="00D368F6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What time can the </w:t>
            </w:r>
            <w:r w:rsidR="009F4F94">
              <w:rPr>
                <w:rFonts w:ascii="Calibri" w:hAnsi="Calibri" w:cs="Calibri"/>
                <w:sz w:val="22"/>
                <w:szCs w:val="18"/>
              </w:rPr>
              <w:t xml:space="preserve">installation team </w:t>
            </w:r>
            <w:r w:rsidR="002E25E3">
              <w:rPr>
                <w:rFonts w:ascii="Calibri" w:hAnsi="Calibri" w:cs="Calibri"/>
                <w:sz w:val="22"/>
                <w:szCs w:val="18"/>
              </w:rPr>
              <w:t xml:space="preserve">gain </w:t>
            </w:r>
            <w:r w:rsidR="009F4F94">
              <w:rPr>
                <w:rFonts w:ascii="Calibri" w:hAnsi="Calibri" w:cs="Calibri"/>
                <w:sz w:val="22"/>
                <w:szCs w:val="18"/>
              </w:rPr>
              <w:t xml:space="preserve">access </w:t>
            </w:r>
            <w:r w:rsidR="002E25E3">
              <w:rPr>
                <w:rFonts w:ascii="Calibri" w:hAnsi="Calibri" w:cs="Calibri"/>
                <w:sz w:val="22"/>
                <w:szCs w:val="18"/>
              </w:rPr>
              <w:t xml:space="preserve">to </w:t>
            </w:r>
            <w:r w:rsidR="009F4F94">
              <w:rPr>
                <w:rFonts w:ascii="Calibri" w:hAnsi="Calibri" w:cs="Calibri"/>
                <w:sz w:val="22"/>
                <w:szCs w:val="18"/>
              </w:rPr>
              <w:t xml:space="preserve">the site from? </w:t>
            </w:r>
          </w:p>
        </w:tc>
        <w:tc>
          <w:tcPr>
            <w:tcW w:w="1531" w:type="dxa"/>
            <w:gridSpan w:val="3"/>
            <w:vAlign w:val="center"/>
          </w:tcPr>
          <w:p w14:paraId="2162842B" w14:textId="4E96CA32" w:rsidR="00077BF0" w:rsidRDefault="00077BF0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7BF0" w14:paraId="28C62C0A" w14:textId="77777777" w:rsidTr="001C3DD3">
        <w:trPr>
          <w:trHeight w:val="397"/>
        </w:trPr>
        <w:tc>
          <w:tcPr>
            <w:tcW w:w="8075" w:type="dxa"/>
            <w:vAlign w:val="center"/>
          </w:tcPr>
          <w:p w14:paraId="36EBDEC5" w14:textId="42E10C04" w:rsidR="00077BF0" w:rsidRPr="00077BF0" w:rsidRDefault="009F4F94" w:rsidP="008146FE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What time can the team </w:t>
            </w:r>
            <w:r w:rsidR="002E25E3">
              <w:rPr>
                <w:rFonts w:ascii="Calibri" w:hAnsi="Calibri" w:cs="Calibri"/>
                <w:sz w:val="22"/>
                <w:szCs w:val="18"/>
              </w:rPr>
              <w:t>work on site until?</w:t>
            </w:r>
          </w:p>
        </w:tc>
        <w:tc>
          <w:tcPr>
            <w:tcW w:w="1531" w:type="dxa"/>
            <w:gridSpan w:val="3"/>
            <w:vAlign w:val="center"/>
          </w:tcPr>
          <w:p w14:paraId="11CE0C9A" w14:textId="09D7CAB7" w:rsidR="00077BF0" w:rsidRDefault="00077BF0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DD3" w14:paraId="2B045407" w14:textId="77777777" w:rsidTr="001C3DD3">
        <w:trPr>
          <w:trHeight w:val="397"/>
        </w:trPr>
        <w:tc>
          <w:tcPr>
            <w:tcW w:w="8075" w:type="dxa"/>
            <w:vAlign w:val="center"/>
          </w:tcPr>
          <w:p w14:paraId="7FA3BEF4" w14:textId="417D9A89" w:rsidR="001C3DD3" w:rsidRPr="00077BF0" w:rsidRDefault="001C3DD3" w:rsidP="008146FE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re there any times when the team will need to halt work during installation?</w:t>
            </w:r>
          </w:p>
        </w:tc>
        <w:tc>
          <w:tcPr>
            <w:tcW w:w="709" w:type="dxa"/>
            <w:vAlign w:val="center"/>
          </w:tcPr>
          <w:p w14:paraId="0C0C081A" w14:textId="56DE4D4F" w:rsidR="001C3DD3" w:rsidRDefault="001C3DD3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vAlign w:val="center"/>
          </w:tcPr>
          <w:p w14:paraId="34C2AA19" w14:textId="51E8BE01" w:rsidR="001C3DD3" w:rsidRDefault="001C3DD3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C3DD3" w14:paraId="65628F8E" w14:textId="77777777" w:rsidTr="00835ABE">
        <w:trPr>
          <w:trHeight w:val="397"/>
        </w:trPr>
        <w:tc>
          <w:tcPr>
            <w:tcW w:w="9606" w:type="dxa"/>
            <w:gridSpan w:val="4"/>
            <w:vAlign w:val="center"/>
          </w:tcPr>
          <w:p w14:paraId="03AD6D4E" w14:textId="77777777" w:rsidR="001C3DD3" w:rsidRDefault="001C3DD3" w:rsidP="00074453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etails if Yes:</w:t>
            </w:r>
          </w:p>
          <w:p w14:paraId="2F46FE16" w14:textId="0351C3AB" w:rsidR="001C3DD3" w:rsidRDefault="001C3DD3" w:rsidP="00074453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72CC1FF4" w14:textId="77777777" w:rsidR="00422AD9" w:rsidRDefault="00422AD9" w:rsidP="00074453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24261E3B" w14:textId="2B3AFF82" w:rsidR="001C3DD3" w:rsidRDefault="001C3DD3" w:rsidP="00156672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6672" w14:paraId="7A469B14" w14:textId="77777777" w:rsidTr="00206A6E">
        <w:trPr>
          <w:trHeight w:val="397"/>
        </w:trPr>
        <w:tc>
          <w:tcPr>
            <w:tcW w:w="8075" w:type="dxa"/>
            <w:vAlign w:val="center"/>
          </w:tcPr>
          <w:p w14:paraId="112A176D" w14:textId="682CA655" w:rsidR="00156672" w:rsidRPr="00077BF0" w:rsidRDefault="00156672" w:rsidP="00074453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Nook Pod assembly use</w:t>
            </w:r>
            <w:r w:rsidR="00320526">
              <w:rPr>
                <w:rFonts w:ascii="Calibri" w:hAnsi="Calibri" w:cs="Calibri"/>
                <w:sz w:val="22"/>
                <w:szCs w:val="18"/>
              </w:rPr>
              <w:t>s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cordless power tools, are there any noise restrictions?</w:t>
            </w:r>
          </w:p>
        </w:tc>
        <w:tc>
          <w:tcPr>
            <w:tcW w:w="765" w:type="dxa"/>
            <w:gridSpan w:val="2"/>
            <w:vAlign w:val="center"/>
          </w:tcPr>
          <w:p w14:paraId="54F3F3F5" w14:textId="47987286" w:rsidR="00156672" w:rsidRDefault="00156672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66" w:type="dxa"/>
            <w:vAlign w:val="center"/>
          </w:tcPr>
          <w:p w14:paraId="16D16619" w14:textId="2B3DECDE" w:rsidR="00156672" w:rsidRDefault="00156672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56672" w14:paraId="07615E2E" w14:textId="77777777" w:rsidTr="00C354B1">
        <w:trPr>
          <w:trHeight w:val="469"/>
        </w:trPr>
        <w:tc>
          <w:tcPr>
            <w:tcW w:w="9606" w:type="dxa"/>
            <w:gridSpan w:val="4"/>
            <w:vAlign w:val="center"/>
          </w:tcPr>
          <w:p w14:paraId="1202119B" w14:textId="77777777" w:rsidR="00156672" w:rsidRDefault="00156672" w:rsidP="00156672">
            <w:pPr>
              <w:pStyle w:val="Body"/>
              <w:suppressAutoHyphens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etails if Yes:</w:t>
            </w:r>
          </w:p>
          <w:p w14:paraId="25954290" w14:textId="77777777" w:rsidR="00156672" w:rsidRDefault="00156672" w:rsidP="00156672">
            <w:pPr>
              <w:pStyle w:val="Body"/>
              <w:suppressAutoHyphens/>
              <w:rPr>
                <w:rFonts w:ascii="Calibri" w:hAnsi="Calibri" w:cs="Calibri"/>
                <w:sz w:val="22"/>
                <w:szCs w:val="18"/>
              </w:rPr>
            </w:pPr>
          </w:p>
          <w:p w14:paraId="0426F99A" w14:textId="77777777" w:rsidR="00156672" w:rsidRDefault="00156672" w:rsidP="00156672">
            <w:pPr>
              <w:pStyle w:val="Body"/>
              <w:suppressAutoHyphens/>
              <w:rPr>
                <w:rFonts w:ascii="Calibri" w:hAnsi="Calibri" w:cs="Calibri"/>
                <w:sz w:val="22"/>
                <w:szCs w:val="18"/>
              </w:rPr>
            </w:pPr>
          </w:p>
          <w:p w14:paraId="17287D73" w14:textId="6A2763A7" w:rsidR="00156672" w:rsidRDefault="00156672" w:rsidP="00156672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62B1" w14:paraId="077DB3D8" w14:textId="77777777" w:rsidTr="00524D6D">
        <w:trPr>
          <w:trHeight w:val="397"/>
        </w:trPr>
        <w:tc>
          <w:tcPr>
            <w:tcW w:w="8075" w:type="dxa"/>
            <w:vAlign w:val="center"/>
          </w:tcPr>
          <w:p w14:paraId="44DE84F8" w14:textId="4B633E5A" w:rsidR="00A362B1" w:rsidRDefault="00F55FFC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Is there space to lay out Nook components </w:t>
            </w:r>
            <w:r w:rsidR="009B34ED">
              <w:rPr>
                <w:rFonts w:ascii="Calibri" w:hAnsi="Calibri" w:cs="Calibri"/>
                <w:sz w:val="22"/>
                <w:szCs w:val="18"/>
              </w:rPr>
              <w:t>during assembly?</w:t>
            </w:r>
          </w:p>
        </w:tc>
        <w:tc>
          <w:tcPr>
            <w:tcW w:w="765" w:type="dxa"/>
            <w:gridSpan w:val="2"/>
            <w:vAlign w:val="center"/>
          </w:tcPr>
          <w:p w14:paraId="279FF709" w14:textId="209A0C94" w:rsidR="00A362B1" w:rsidRDefault="009B34ED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66" w:type="dxa"/>
            <w:vAlign w:val="center"/>
          </w:tcPr>
          <w:p w14:paraId="3ED4DF0C" w14:textId="6D8C92F5" w:rsidR="00A362B1" w:rsidRDefault="009B34ED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A362B1" w14:paraId="2C48A50B" w14:textId="77777777" w:rsidTr="00524D6D">
        <w:trPr>
          <w:trHeight w:val="397"/>
        </w:trPr>
        <w:tc>
          <w:tcPr>
            <w:tcW w:w="8075" w:type="dxa"/>
            <w:vAlign w:val="center"/>
          </w:tcPr>
          <w:p w14:paraId="02194C9B" w14:textId="6CC63B0D" w:rsidR="00A362B1" w:rsidRDefault="009B34ED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Is the work area able to be </w:t>
            </w:r>
            <w:r w:rsidR="00381FBE">
              <w:rPr>
                <w:rFonts w:ascii="Calibri" w:hAnsi="Calibri" w:cs="Calibri"/>
                <w:sz w:val="22"/>
                <w:szCs w:val="18"/>
              </w:rPr>
              <w:t>avoided by</w:t>
            </w:r>
            <w:r w:rsidR="00FE0069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F4AF2">
              <w:rPr>
                <w:rFonts w:ascii="Calibri" w:hAnsi="Calibri" w:cs="Calibri"/>
                <w:sz w:val="22"/>
                <w:szCs w:val="18"/>
              </w:rPr>
              <w:t>staff/ visitors/ clients/ pupils</w:t>
            </w:r>
            <w:r w:rsidR="00B36F6F">
              <w:rPr>
                <w:rFonts w:ascii="Calibri" w:hAnsi="Calibri" w:cs="Calibri"/>
                <w:sz w:val="22"/>
                <w:szCs w:val="18"/>
              </w:rPr>
              <w:t xml:space="preserve"> during assembly?</w:t>
            </w:r>
          </w:p>
        </w:tc>
        <w:tc>
          <w:tcPr>
            <w:tcW w:w="765" w:type="dxa"/>
            <w:gridSpan w:val="2"/>
            <w:vAlign w:val="center"/>
          </w:tcPr>
          <w:p w14:paraId="1F9C93D4" w14:textId="3826A0C3" w:rsidR="00A362B1" w:rsidRDefault="00B36F6F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66" w:type="dxa"/>
            <w:vAlign w:val="center"/>
          </w:tcPr>
          <w:p w14:paraId="54DFE45D" w14:textId="2E89FD2F" w:rsidR="00A362B1" w:rsidRDefault="00B36F6F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545273" w14:paraId="1C44B7EC" w14:textId="77777777" w:rsidTr="00CC5A1A">
        <w:trPr>
          <w:trHeight w:val="397"/>
        </w:trPr>
        <w:tc>
          <w:tcPr>
            <w:tcW w:w="9606" w:type="dxa"/>
            <w:gridSpan w:val="4"/>
            <w:vAlign w:val="center"/>
          </w:tcPr>
          <w:p w14:paraId="13B0DC41" w14:textId="77777777" w:rsidR="00545273" w:rsidRDefault="00545273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etails if No:</w:t>
            </w:r>
          </w:p>
          <w:p w14:paraId="02FE54DA" w14:textId="26DAA9B1" w:rsidR="00545273" w:rsidRDefault="00545273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2DACAF1D" w14:textId="179919B1" w:rsidR="002067A0" w:rsidRDefault="002067A0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677B669A" w14:textId="77777777" w:rsidR="002067A0" w:rsidRDefault="002067A0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7209DB40" w14:textId="77777777" w:rsidR="00545273" w:rsidRDefault="00545273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7F2D1EF5" w14:textId="77777777" w:rsidR="00545273" w:rsidRDefault="00545273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</w:p>
          <w:p w14:paraId="096FACCC" w14:textId="77777777" w:rsidR="00545273" w:rsidRDefault="00545273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E6F" w14:paraId="14977953" w14:textId="77777777" w:rsidTr="00524D6D">
        <w:trPr>
          <w:trHeight w:val="397"/>
        </w:trPr>
        <w:tc>
          <w:tcPr>
            <w:tcW w:w="8075" w:type="dxa"/>
            <w:vAlign w:val="center"/>
          </w:tcPr>
          <w:p w14:paraId="3D66B412" w14:textId="03D1306D" w:rsidR="00071E6F" w:rsidRPr="00077BF0" w:rsidRDefault="00071E6F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Nook Pods require an electrical socket to plug in, are there sockets in place where it is to be placed? </w:t>
            </w:r>
          </w:p>
        </w:tc>
        <w:tc>
          <w:tcPr>
            <w:tcW w:w="765" w:type="dxa"/>
            <w:gridSpan w:val="2"/>
            <w:vAlign w:val="center"/>
          </w:tcPr>
          <w:p w14:paraId="71396C30" w14:textId="244A5168" w:rsidR="00071E6F" w:rsidRDefault="00071E6F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66" w:type="dxa"/>
            <w:vAlign w:val="center"/>
          </w:tcPr>
          <w:p w14:paraId="2816FA92" w14:textId="72A49048" w:rsidR="00071E6F" w:rsidRDefault="00071E6F" w:rsidP="00077BF0">
            <w:pPr>
              <w:pStyle w:val="Body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0316C0" w:rsidRPr="000316C0" w14:paraId="70D7E34D" w14:textId="77777777" w:rsidTr="00550B72">
        <w:trPr>
          <w:trHeight w:val="397"/>
        </w:trPr>
        <w:tc>
          <w:tcPr>
            <w:tcW w:w="9606" w:type="dxa"/>
            <w:gridSpan w:val="4"/>
            <w:shd w:val="clear" w:color="auto" w:fill="A6A6A6" w:themeFill="background1" w:themeFillShade="A6"/>
            <w:vAlign w:val="center"/>
          </w:tcPr>
          <w:p w14:paraId="6C82CBF8" w14:textId="3F20E874" w:rsidR="00567C26" w:rsidRPr="00550B72" w:rsidRDefault="00550B72" w:rsidP="00077BF0">
            <w:pPr>
              <w:pStyle w:val="Body"/>
              <w:suppressAutoHyphens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0B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F </w:t>
            </w:r>
            <w:r w:rsidR="004A68CA" w:rsidRPr="00550B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SIBLE,</w:t>
            </w:r>
            <w:r w:rsidRPr="00550B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723A0" w:rsidRPr="00550B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ease</w:t>
            </w:r>
            <w:proofErr w:type="gramEnd"/>
            <w:r w:rsidR="00D723A0" w:rsidRPr="00550B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ovide a floor plan and/ or photos of the area where you would like the Nook Pods installing</w:t>
            </w:r>
            <w:r w:rsidR="00567C26" w:rsidRPr="00550B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306DD" w14:paraId="6FD7FF12" w14:textId="77777777" w:rsidTr="00FF5E4B">
        <w:trPr>
          <w:trHeight w:val="397"/>
        </w:trPr>
        <w:tc>
          <w:tcPr>
            <w:tcW w:w="9606" w:type="dxa"/>
            <w:gridSpan w:val="4"/>
            <w:vAlign w:val="center"/>
          </w:tcPr>
          <w:p w14:paraId="4BE96916" w14:textId="77777777" w:rsidR="00F306DD" w:rsidRPr="00077BF0" w:rsidRDefault="00F306DD" w:rsidP="00077BF0">
            <w:pPr>
              <w:pStyle w:val="TableBody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re there any other factors that may affect our ability to carry out installation of your Nook Pods?</w:t>
            </w:r>
          </w:p>
          <w:p w14:paraId="6D5E2D89" w14:textId="041C10D8" w:rsidR="00F306DD" w:rsidRDefault="00F306DD" w:rsidP="00F306DD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43BEDB5A" w14:textId="0BF1DDF8" w:rsidR="002067A0" w:rsidRDefault="002067A0" w:rsidP="00F306DD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58DD3781" w14:textId="77777777" w:rsidR="002067A0" w:rsidRDefault="002067A0" w:rsidP="00F306DD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5348AF7A" w14:textId="77777777" w:rsidR="00F306DD" w:rsidRDefault="00F306DD" w:rsidP="00F306DD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08988F66" w14:textId="77777777" w:rsidR="00F306DD" w:rsidRDefault="00F306DD" w:rsidP="00F306DD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76E95111" w14:textId="3E100B91" w:rsidR="009C314E" w:rsidRDefault="009C314E" w:rsidP="00F306DD">
            <w:pPr>
              <w:pStyle w:val="Body"/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01A550" w14:textId="036AC094" w:rsidR="00F101F7" w:rsidRPr="00A96A73" w:rsidRDefault="00077BF0" w:rsidP="00A96A73">
      <w:pPr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C314E">
        <w:rPr>
          <w:rFonts w:ascii="Calibri" w:hAnsi="Calibri" w:cs="Calibri"/>
          <w:sz w:val="20"/>
        </w:rPr>
        <w:t xml:space="preserve">Please </w:t>
      </w:r>
      <w:r w:rsidR="0018385B">
        <w:rPr>
          <w:rFonts w:ascii="Calibri" w:hAnsi="Calibri" w:cs="Calibri"/>
          <w:sz w:val="20"/>
        </w:rPr>
        <w:t>b</w:t>
      </w:r>
      <w:r w:rsidR="009C314E">
        <w:rPr>
          <w:rFonts w:ascii="Calibri" w:hAnsi="Calibri" w:cs="Calibri"/>
          <w:sz w:val="20"/>
        </w:rPr>
        <w:t xml:space="preserve">e aware that if our installation team arrive on site and are unable to carry out installation as planned </w:t>
      </w:r>
      <w:r w:rsidR="0018385B">
        <w:rPr>
          <w:rFonts w:ascii="Calibri" w:hAnsi="Calibri" w:cs="Calibri"/>
          <w:sz w:val="20"/>
        </w:rPr>
        <w:t>additional charges may be incurred</w:t>
      </w:r>
      <w:r w:rsidRPr="00077BF0">
        <w:rPr>
          <w:rFonts w:ascii="Calibri" w:hAnsi="Calibri" w:cs="Calibri"/>
          <w:sz w:val="20"/>
        </w:rPr>
        <w:t>.</w:t>
      </w:r>
    </w:p>
    <w:sectPr w:rsidR="00F101F7" w:rsidRPr="00A96A73" w:rsidSect="00550B72">
      <w:headerReference w:type="default" r:id="rId10"/>
      <w:footerReference w:type="default" r:id="rId11"/>
      <w:pgSz w:w="11906" w:h="16838"/>
      <w:pgMar w:top="1642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325D6" w14:textId="77777777" w:rsidR="00001939" w:rsidRDefault="00001939" w:rsidP="00077BF0">
      <w:pPr>
        <w:spacing w:after="0" w:line="240" w:lineRule="auto"/>
      </w:pPr>
      <w:r>
        <w:separator/>
      </w:r>
    </w:p>
  </w:endnote>
  <w:endnote w:type="continuationSeparator" w:id="0">
    <w:p w14:paraId="0AB230AC" w14:textId="77777777" w:rsidR="00001939" w:rsidRDefault="00001939" w:rsidP="0007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57F" w14:textId="34F9AEA0" w:rsidR="00340A16" w:rsidRPr="00340A16" w:rsidRDefault="00A22C2E" w:rsidP="00340A16">
    <w:pPr>
      <w:tabs>
        <w:tab w:val="center" w:pos="4513"/>
        <w:tab w:val="right" w:pos="9026"/>
      </w:tabs>
      <w:spacing w:after="0" w:line="240" w:lineRule="auto"/>
      <w:jc w:val="center"/>
    </w:pPr>
    <w:r>
      <w:t>Nook</w:t>
    </w:r>
    <w:r w:rsidR="00340A16" w:rsidRPr="00340A16">
      <w:t xml:space="preserve"> Pod</w:t>
    </w:r>
    <w:r w:rsidR="0038021F">
      <w:t xml:space="preserve"> Pre-</w:t>
    </w:r>
    <w:r w:rsidR="00340A16" w:rsidRPr="00340A16">
      <w:t xml:space="preserve">Installation </w:t>
    </w:r>
    <w:r w:rsidR="00340A16">
      <w:t>Form</w:t>
    </w:r>
    <w:r w:rsidR="00340A16" w:rsidRPr="00340A16">
      <w:t xml:space="preserve"> </w:t>
    </w:r>
    <w:sdt>
      <w:sdtPr>
        <w:id w:val="-964734265"/>
        <w:docPartObj>
          <w:docPartGallery w:val="Page Numbers (Bottom of Page)"/>
          <w:docPartUnique/>
        </w:docPartObj>
      </w:sdtPr>
      <w:sdtEndPr/>
      <w:sdtContent>
        <w:sdt>
          <w:sdtPr>
            <w:id w:val="-268934606"/>
            <w:docPartObj>
              <w:docPartGallery w:val="Page Numbers (Top of Page)"/>
              <w:docPartUnique/>
            </w:docPartObj>
          </w:sdtPr>
          <w:sdtEndPr/>
          <w:sdtContent>
            <w:r w:rsidR="00340A16" w:rsidRPr="00340A16">
              <w:t xml:space="preserve">Page:  </w:t>
            </w:r>
            <w:r w:rsidR="00340A16" w:rsidRPr="00340A16">
              <w:rPr>
                <w:b/>
                <w:bCs/>
                <w:sz w:val="24"/>
                <w:szCs w:val="24"/>
              </w:rPr>
              <w:fldChar w:fldCharType="begin"/>
            </w:r>
            <w:r w:rsidR="00340A16" w:rsidRPr="00340A16">
              <w:rPr>
                <w:b/>
                <w:bCs/>
              </w:rPr>
              <w:instrText xml:space="preserve"> PAGE </w:instrText>
            </w:r>
            <w:r w:rsidR="00340A16" w:rsidRPr="00340A16">
              <w:rPr>
                <w:b/>
                <w:bCs/>
                <w:sz w:val="24"/>
                <w:szCs w:val="24"/>
              </w:rPr>
              <w:fldChar w:fldCharType="separate"/>
            </w:r>
            <w:r w:rsidR="00243565">
              <w:rPr>
                <w:b/>
                <w:bCs/>
                <w:noProof/>
              </w:rPr>
              <w:t>1</w:t>
            </w:r>
            <w:r w:rsidR="00340A16" w:rsidRPr="00340A16">
              <w:rPr>
                <w:b/>
                <w:bCs/>
                <w:sz w:val="24"/>
                <w:szCs w:val="24"/>
              </w:rPr>
              <w:fldChar w:fldCharType="end"/>
            </w:r>
            <w:r w:rsidR="00340A16" w:rsidRPr="00340A16">
              <w:t xml:space="preserve"> of </w:t>
            </w:r>
            <w:r w:rsidR="00340A16" w:rsidRPr="00340A16">
              <w:rPr>
                <w:b/>
                <w:bCs/>
                <w:sz w:val="24"/>
                <w:szCs w:val="24"/>
              </w:rPr>
              <w:fldChar w:fldCharType="begin"/>
            </w:r>
            <w:r w:rsidR="00340A16" w:rsidRPr="00340A16">
              <w:rPr>
                <w:b/>
                <w:bCs/>
              </w:rPr>
              <w:instrText xml:space="preserve"> NUMPAGES  </w:instrText>
            </w:r>
            <w:r w:rsidR="00340A16" w:rsidRPr="00340A16">
              <w:rPr>
                <w:b/>
                <w:bCs/>
                <w:sz w:val="24"/>
                <w:szCs w:val="24"/>
              </w:rPr>
              <w:fldChar w:fldCharType="separate"/>
            </w:r>
            <w:r w:rsidR="00243565">
              <w:rPr>
                <w:b/>
                <w:bCs/>
                <w:noProof/>
              </w:rPr>
              <w:t>1</w:t>
            </w:r>
            <w:r w:rsidR="00340A16" w:rsidRPr="00340A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97FD52" w14:textId="77777777" w:rsidR="002A65D8" w:rsidRDefault="002A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F3167" w14:textId="77777777" w:rsidR="00001939" w:rsidRDefault="00001939" w:rsidP="00077BF0">
      <w:pPr>
        <w:spacing w:after="0" w:line="240" w:lineRule="auto"/>
      </w:pPr>
      <w:r>
        <w:separator/>
      </w:r>
    </w:p>
  </w:footnote>
  <w:footnote w:type="continuationSeparator" w:id="0">
    <w:p w14:paraId="5588ECAA" w14:textId="77777777" w:rsidR="00001939" w:rsidRDefault="00001939" w:rsidP="0007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6B44" w14:textId="3B69BF90" w:rsidR="00340A16" w:rsidRDefault="00550B72">
    <w:pPr>
      <w:pStyle w:val="Header"/>
    </w:pPr>
    <w:r>
      <w:rPr>
        <w:rFonts w:eastAsiaTheme="minorEastAsia"/>
        <w:noProof/>
        <w:lang w:eastAsia="en-GB"/>
      </w:rPr>
      <w:drawing>
        <wp:anchor distT="0" distB="0" distL="114300" distR="114300" simplePos="0" relativeHeight="251662336" behindDoc="0" locked="0" layoutInCell="1" allowOverlap="1" wp14:anchorId="7682A9EC" wp14:editId="60DEC05C">
          <wp:simplePos x="0" y="0"/>
          <wp:positionH relativeFrom="column">
            <wp:posOffset>4920546</wp:posOffset>
          </wp:positionH>
          <wp:positionV relativeFrom="paragraph">
            <wp:posOffset>2112</wp:posOffset>
          </wp:positionV>
          <wp:extent cx="1154658" cy="258506"/>
          <wp:effectExtent l="0" t="0" r="127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9" cy="266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EBE">
      <w:rPr>
        <w:rFonts w:eastAsiaTheme="minorEastAsia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05FE2" wp14:editId="26D6F684">
              <wp:simplePos x="0" y="0"/>
              <wp:positionH relativeFrom="column">
                <wp:posOffset>-106045</wp:posOffset>
              </wp:positionH>
              <wp:positionV relativeFrom="paragraph">
                <wp:posOffset>-79023</wp:posOffset>
              </wp:positionV>
              <wp:extent cx="2886075" cy="360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6075" cy="360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ADEFB56" w14:textId="4E9E43C3" w:rsidR="00340A16" w:rsidRPr="00550B72" w:rsidRDefault="009074FC" w:rsidP="00550B72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 w:rsidRPr="00550B72">
                            <w:rPr>
                              <w:b/>
                              <w:sz w:val="36"/>
                              <w:szCs w:val="28"/>
                            </w:rPr>
                            <w:t xml:space="preserve">Nook Pod </w:t>
                          </w:r>
                          <w:r w:rsidR="00CC2280" w:rsidRPr="00550B72">
                            <w:rPr>
                              <w:b/>
                              <w:sz w:val="36"/>
                              <w:szCs w:val="28"/>
                            </w:rPr>
                            <w:t>Pre-</w:t>
                          </w:r>
                          <w:r w:rsidR="00340A16" w:rsidRPr="00550B72">
                            <w:rPr>
                              <w:b/>
                              <w:sz w:val="36"/>
                              <w:szCs w:val="28"/>
                            </w:rPr>
                            <w:t>Install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05FE2" id="Rectangle 10" o:spid="_x0000_s1026" style="position:absolute;margin-left:-8.35pt;margin-top:-6.2pt;width:227.2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" filled="f" stroked="f" strokeweight="2pt">
              <v:textbox>
                <w:txbxContent>
                  <w:p w14:paraId="6ADEFB56" w14:textId="4E9E43C3" w:rsidR="00340A16" w:rsidRPr="00550B72" w:rsidRDefault="009074FC" w:rsidP="00550B72">
                    <w:pPr>
                      <w:rPr>
                        <w:b/>
                        <w:sz w:val="36"/>
                        <w:szCs w:val="28"/>
                      </w:rPr>
                    </w:pPr>
                    <w:r w:rsidRPr="00550B72">
                      <w:rPr>
                        <w:b/>
                        <w:sz w:val="36"/>
                        <w:szCs w:val="28"/>
                      </w:rPr>
                      <w:t xml:space="preserve">Nook Pod </w:t>
                    </w:r>
                    <w:r w:rsidR="00CC2280" w:rsidRPr="00550B72">
                      <w:rPr>
                        <w:b/>
                        <w:sz w:val="36"/>
                        <w:szCs w:val="28"/>
                      </w:rPr>
                      <w:t>Pre-</w:t>
                    </w:r>
                    <w:r w:rsidR="00340A16" w:rsidRPr="00550B72">
                      <w:rPr>
                        <w:b/>
                        <w:sz w:val="36"/>
                        <w:szCs w:val="28"/>
                      </w:rPr>
                      <w:t>Installation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CE"/>
    <w:rsid w:val="00000FC9"/>
    <w:rsid w:val="00001939"/>
    <w:rsid w:val="0000635E"/>
    <w:rsid w:val="00011196"/>
    <w:rsid w:val="000316C0"/>
    <w:rsid w:val="00033C4F"/>
    <w:rsid w:val="00037F5A"/>
    <w:rsid w:val="00040811"/>
    <w:rsid w:val="000465AE"/>
    <w:rsid w:val="00050655"/>
    <w:rsid w:val="00055C46"/>
    <w:rsid w:val="0006385D"/>
    <w:rsid w:val="00071E6F"/>
    <w:rsid w:val="00073346"/>
    <w:rsid w:val="00074453"/>
    <w:rsid w:val="00077BF0"/>
    <w:rsid w:val="00093E2D"/>
    <w:rsid w:val="00094E51"/>
    <w:rsid w:val="000B5C00"/>
    <w:rsid w:val="000B7471"/>
    <w:rsid w:val="000B7875"/>
    <w:rsid w:val="000C7057"/>
    <w:rsid w:val="000D629E"/>
    <w:rsid w:val="000D63D2"/>
    <w:rsid w:val="000E13EF"/>
    <w:rsid w:val="000E4B02"/>
    <w:rsid w:val="000F22CE"/>
    <w:rsid w:val="000F53D0"/>
    <w:rsid w:val="000F5946"/>
    <w:rsid w:val="0010349B"/>
    <w:rsid w:val="00105D73"/>
    <w:rsid w:val="00107391"/>
    <w:rsid w:val="001102B5"/>
    <w:rsid w:val="00116B5D"/>
    <w:rsid w:val="00117C59"/>
    <w:rsid w:val="00127C4E"/>
    <w:rsid w:val="00131439"/>
    <w:rsid w:val="0013205C"/>
    <w:rsid w:val="0014087E"/>
    <w:rsid w:val="00151C80"/>
    <w:rsid w:val="00156672"/>
    <w:rsid w:val="0015746B"/>
    <w:rsid w:val="0016099E"/>
    <w:rsid w:val="001621FC"/>
    <w:rsid w:val="0016769F"/>
    <w:rsid w:val="001827CB"/>
    <w:rsid w:val="00182F60"/>
    <w:rsid w:val="0018385B"/>
    <w:rsid w:val="001842A1"/>
    <w:rsid w:val="00186345"/>
    <w:rsid w:val="001B3802"/>
    <w:rsid w:val="001C3DD3"/>
    <w:rsid w:val="001D3A90"/>
    <w:rsid w:val="001E5D1B"/>
    <w:rsid w:val="002006E9"/>
    <w:rsid w:val="00205FF9"/>
    <w:rsid w:val="002067A0"/>
    <w:rsid w:val="002232A7"/>
    <w:rsid w:val="0022398E"/>
    <w:rsid w:val="00232B53"/>
    <w:rsid w:val="00243565"/>
    <w:rsid w:val="002471C5"/>
    <w:rsid w:val="00253EE1"/>
    <w:rsid w:val="00253F98"/>
    <w:rsid w:val="00261B52"/>
    <w:rsid w:val="00261DAC"/>
    <w:rsid w:val="00263256"/>
    <w:rsid w:val="0026388D"/>
    <w:rsid w:val="0026671B"/>
    <w:rsid w:val="00267A6A"/>
    <w:rsid w:val="00267B55"/>
    <w:rsid w:val="0027381A"/>
    <w:rsid w:val="002763B0"/>
    <w:rsid w:val="00282F34"/>
    <w:rsid w:val="00291073"/>
    <w:rsid w:val="0029226D"/>
    <w:rsid w:val="002965E0"/>
    <w:rsid w:val="002A2D0A"/>
    <w:rsid w:val="002A65D8"/>
    <w:rsid w:val="002A6C6D"/>
    <w:rsid w:val="002B3C22"/>
    <w:rsid w:val="002B52D1"/>
    <w:rsid w:val="002C0176"/>
    <w:rsid w:val="002C36B2"/>
    <w:rsid w:val="002D295E"/>
    <w:rsid w:val="002D2D99"/>
    <w:rsid w:val="002E0755"/>
    <w:rsid w:val="002E25E3"/>
    <w:rsid w:val="002E327F"/>
    <w:rsid w:val="002E6CFA"/>
    <w:rsid w:val="002F2C02"/>
    <w:rsid w:val="002F63CC"/>
    <w:rsid w:val="002F7239"/>
    <w:rsid w:val="00312C2F"/>
    <w:rsid w:val="00316DF0"/>
    <w:rsid w:val="00316F7A"/>
    <w:rsid w:val="00320526"/>
    <w:rsid w:val="00320F14"/>
    <w:rsid w:val="00322702"/>
    <w:rsid w:val="00332359"/>
    <w:rsid w:val="0033344B"/>
    <w:rsid w:val="0033733A"/>
    <w:rsid w:val="00340A16"/>
    <w:rsid w:val="00344727"/>
    <w:rsid w:val="003453F4"/>
    <w:rsid w:val="00347FA6"/>
    <w:rsid w:val="00353092"/>
    <w:rsid w:val="003647B2"/>
    <w:rsid w:val="0037479B"/>
    <w:rsid w:val="0038021F"/>
    <w:rsid w:val="00381FBE"/>
    <w:rsid w:val="0038781A"/>
    <w:rsid w:val="003A08CE"/>
    <w:rsid w:val="003A2598"/>
    <w:rsid w:val="003A38C1"/>
    <w:rsid w:val="003B7E9A"/>
    <w:rsid w:val="003C450B"/>
    <w:rsid w:val="003D5231"/>
    <w:rsid w:val="003E4708"/>
    <w:rsid w:val="003E6DA3"/>
    <w:rsid w:val="003F17A1"/>
    <w:rsid w:val="003F2A5A"/>
    <w:rsid w:val="003F5D2E"/>
    <w:rsid w:val="00401751"/>
    <w:rsid w:val="004047E1"/>
    <w:rsid w:val="0040616E"/>
    <w:rsid w:val="004071E7"/>
    <w:rsid w:val="004109B4"/>
    <w:rsid w:val="00422AD9"/>
    <w:rsid w:val="00436329"/>
    <w:rsid w:val="00446710"/>
    <w:rsid w:val="004478D8"/>
    <w:rsid w:val="004603A3"/>
    <w:rsid w:val="00465AA8"/>
    <w:rsid w:val="00474107"/>
    <w:rsid w:val="00475CC7"/>
    <w:rsid w:val="0047708D"/>
    <w:rsid w:val="00480ABE"/>
    <w:rsid w:val="00487624"/>
    <w:rsid w:val="00491F1F"/>
    <w:rsid w:val="00497A65"/>
    <w:rsid w:val="004A68CA"/>
    <w:rsid w:val="004C1A01"/>
    <w:rsid w:val="004D0F35"/>
    <w:rsid w:val="004D175F"/>
    <w:rsid w:val="004F2AC2"/>
    <w:rsid w:val="004F2C88"/>
    <w:rsid w:val="004F6490"/>
    <w:rsid w:val="005003AB"/>
    <w:rsid w:val="00511691"/>
    <w:rsid w:val="0051283A"/>
    <w:rsid w:val="00516E3B"/>
    <w:rsid w:val="00522719"/>
    <w:rsid w:val="00523FC5"/>
    <w:rsid w:val="00525823"/>
    <w:rsid w:val="00526213"/>
    <w:rsid w:val="00537BE5"/>
    <w:rsid w:val="00542420"/>
    <w:rsid w:val="005444B8"/>
    <w:rsid w:val="00545273"/>
    <w:rsid w:val="00550B72"/>
    <w:rsid w:val="005619E9"/>
    <w:rsid w:val="00567C26"/>
    <w:rsid w:val="005762B6"/>
    <w:rsid w:val="005769DA"/>
    <w:rsid w:val="005773D6"/>
    <w:rsid w:val="005808BF"/>
    <w:rsid w:val="00585217"/>
    <w:rsid w:val="00586C9D"/>
    <w:rsid w:val="005920ED"/>
    <w:rsid w:val="00596CBE"/>
    <w:rsid w:val="005A020B"/>
    <w:rsid w:val="005A1976"/>
    <w:rsid w:val="005A307D"/>
    <w:rsid w:val="005B1EC5"/>
    <w:rsid w:val="005B7201"/>
    <w:rsid w:val="005C0139"/>
    <w:rsid w:val="005F63D6"/>
    <w:rsid w:val="0060256A"/>
    <w:rsid w:val="0061307F"/>
    <w:rsid w:val="00625BF9"/>
    <w:rsid w:val="0063001F"/>
    <w:rsid w:val="00637DAE"/>
    <w:rsid w:val="006445BD"/>
    <w:rsid w:val="00645C5F"/>
    <w:rsid w:val="00647C8B"/>
    <w:rsid w:val="006651AA"/>
    <w:rsid w:val="0067063E"/>
    <w:rsid w:val="0067113D"/>
    <w:rsid w:val="00680BD7"/>
    <w:rsid w:val="00682884"/>
    <w:rsid w:val="006836F8"/>
    <w:rsid w:val="006903C6"/>
    <w:rsid w:val="00690682"/>
    <w:rsid w:val="006928C5"/>
    <w:rsid w:val="00697E17"/>
    <w:rsid w:val="006A09FF"/>
    <w:rsid w:val="006A709A"/>
    <w:rsid w:val="006A7659"/>
    <w:rsid w:val="006B0A6D"/>
    <w:rsid w:val="006C11AD"/>
    <w:rsid w:val="006C4C9D"/>
    <w:rsid w:val="006C6A4C"/>
    <w:rsid w:val="006D09B5"/>
    <w:rsid w:val="006E45CC"/>
    <w:rsid w:val="006E5D56"/>
    <w:rsid w:val="006F02F6"/>
    <w:rsid w:val="006F3770"/>
    <w:rsid w:val="006F6E1F"/>
    <w:rsid w:val="00702D5F"/>
    <w:rsid w:val="00705074"/>
    <w:rsid w:val="007055A5"/>
    <w:rsid w:val="00706C7B"/>
    <w:rsid w:val="00707310"/>
    <w:rsid w:val="0071701C"/>
    <w:rsid w:val="00720048"/>
    <w:rsid w:val="00721E3F"/>
    <w:rsid w:val="00723D73"/>
    <w:rsid w:val="007250F3"/>
    <w:rsid w:val="007265AB"/>
    <w:rsid w:val="00726C2E"/>
    <w:rsid w:val="0073006D"/>
    <w:rsid w:val="0074010D"/>
    <w:rsid w:val="007418FE"/>
    <w:rsid w:val="00757104"/>
    <w:rsid w:val="0076401F"/>
    <w:rsid w:val="00764B18"/>
    <w:rsid w:val="007675B2"/>
    <w:rsid w:val="0077101E"/>
    <w:rsid w:val="00775C9E"/>
    <w:rsid w:val="007816CE"/>
    <w:rsid w:val="00794B58"/>
    <w:rsid w:val="007A2887"/>
    <w:rsid w:val="007A3520"/>
    <w:rsid w:val="007A550E"/>
    <w:rsid w:val="007A5ED4"/>
    <w:rsid w:val="007B3BAE"/>
    <w:rsid w:val="007C2FF1"/>
    <w:rsid w:val="007D0493"/>
    <w:rsid w:val="007D406A"/>
    <w:rsid w:val="007F02B7"/>
    <w:rsid w:val="007F2A4C"/>
    <w:rsid w:val="007F3028"/>
    <w:rsid w:val="007F5433"/>
    <w:rsid w:val="00800853"/>
    <w:rsid w:val="00801A41"/>
    <w:rsid w:val="008146FE"/>
    <w:rsid w:val="00821C28"/>
    <w:rsid w:val="008224FD"/>
    <w:rsid w:val="00823546"/>
    <w:rsid w:val="00832F7C"/>
    <w:rsid w:val="00834A25"/>
    <w:rsid w:val="008360CF"/>
    <w:rsid w:val="008479B7"/>
    <w:rsid w:val="00851E94"/>
    <w:rsid w:val="00852382"/>
    <w:rsid w:val="00853776"/>
    <w:rsid w:val="008547FE"/>
    <w:rsid w:val="0085762B"/>
    <w:rsid w:val="0087219E"/>
    <w:rsid w:val="00874CE2"/>
    <w:rsid w:val="008808D8"/>
    <w:rsid w:val="00887A8B"/>
    <w:rsid w:val="0089369B"/>
    <w:rsid w:val="00895B33"/>
    <w:rsid w:val="00896801"/>
    <w:rsid w:val="008A7A93"/>
    <w:rsid w:val="008D5634"/>
    <w:rsid w:val="008E255A"/>
    <w:rsid w:val="008F6A5E"/>
    <w:rsid w:val="00900B62"/>
    <w:rsid w:val="009074FC"/>
    <w:rsid w:val="00917190"/>
    <w:rsid w:val="0091745A"/>
    <w:rsid w:val="0093615F"/>
    <w:rsid w:val="00941D4A"/>
    <w:rsid w:val="009424EE"/>
    <w:rsid w:val="00945296"/>
    <w:rsid w:val="00956709"/>
    <w:rsid w:val="009733B5"/>
    <w:rsid w:val="009743CD"/>
    <w:rsid w:val="00983D4E"/>
    <w:rsid w:val="0098529D"/>
    <w:rsid w:val="00987D6C"/>
    <w:rsid w:val="009924EC"/>
    <w:rsid w:val="00992958"/>
    <w:rsid w:val="00996942"/>
    <w:rsid w:val="009A2B92"/>
    <w:rsid w:val="009A3957"/>
    <w:rsid w:val="009A637A"/>
    <w:rsid w:val="009A7BBF"/>
    <w:rsid w:val="009B34ED"/>
    <w:rsid w:val="009B6C0C"/>
    <w:rsid w:val="009C314E"/>
    <w:rsid w:val="009E20EF"/>
    <w:rsid w:val="009E7182"/>
    <w:rsid w:val="009F4F94"/>
    <w:rsid w:val="00A16C1F"/>
    <w:rsid w:val="00A20F1A"/>
    <w:rsid w:val="00A22C2E"/>
    <w:rsid w:val="00A240C8"/>
    <w:rsid w:val="00A26D80"/>
    <w:rsid w:val="00A339E4"/>
    <w:rsid w:val="00A362B1"/>
    <w:rsid w:val="00A42D0B"/>
    <w:rsid w:val="00A479F3"/>
    <w:rsid w:val="00A54962"/>
    <w:rsid w:val="00A55F3A"/>
    <w:rsid w:val="00A57A41"/>
    <w:rsid w:val="00A60921"/>
    <w:rsid w:val="00A6615B"/>
    <w:rsid w:val="00A67309"/>
    <w:rsid w:val="00A74C7C"/>
    <w:rsid w:val="00A74D24"/>
    <w:rsid w:val="00A82432"/>
    <w:rsid w:val="00A914EE"/>
    <w:rsid w:val="00A96A73"/>
    <w:rsid w:val="00AA09C7"/>
    <w:rsid w:val="00AA12E5"/>
    <w:rsid w:val="00AA77FD"/>
    <w:rsid w:val="00AB4AE4"/>
    <w:rsid w:val="00AC02A2"/>
    <w:rsid w:val="00AC2E87"/>
    <w:rsid w:val="00AD0222"/>
    <w:rsid w:val="00AD0450"/>
    <w:rsid w:val="00AD7FB7"/>
    <w:rsid w:val="00AE628B"/>
    <w:rsid w:val="00AE7C29"/>
    <w:rsid w:val="00AF0588"/>
    <w:rsid w:val="00AF7B87"/>
    <w:rsid w:val="00B036FB"/>
    <w:rsid w:val="00B064B9"/>
    <w:rsid w:val="00B06D30"/>
    <w:rsid w:val="00B11EFE"/>
    <w:rsid w:val="00B124B7"/>
    <w:rsid w:val="00B15EF0"/>
    <w:rsid w:val="00B202C2"/>
    <w:rsid w:val="00B21906"/>
    <w:rsid w:val="00B25506"/>
    <w:rsid w:val="00B31C6F"/>
    <w:rsid w:val="00B36F6F"/>
    <w:rsid w:val="00B613F7"/>
    <w:rsid w:val="00B66C11"/>
    <w:rsid w:val="00B702E4"/>
    <w:rsid w:val="00B72AF2"/>
    <w:rsid w:val="00B7736E"/>
    <w:rsid w:val="00B77B75"/>
    <w:rsid w:val="00B837FA"/>
    <w:rsid w:val="00B83F86"/>
    <w:rsid w:val="00B95D58"/>
    <w:rsid w:val="00B966CA"/>
    <w:rsid w:val="00BB2337"/>
    <w:rsid w:val="00BB2B97"/>
    <w:rsid w:val="00BB45A1"/>
    <w:rsid w:val="00BC4AB3"/>
    <w:rsid w:val="00BD5CB1"/>
    <w:rsid w:val="00BD7F5C"/>
    <w:rsid w:val="00BE0FF8"/>
    <w:rsid w:val="00BF3241"/>
    <w:rsid w:val="00BF4AF2"/>
    <w:rsid w:val="00BF4F37"/>
    <w:rsid w:val="00C0004A"/>
    <w:rsid w:val="00C06CD8"/>
    <w:rsid w:val="00C22D9E"/>
    <w:rsid w:val="00C35D58"/>
    <w:rsid w:val="00C51DC1"/>
    <w:rsid w:val="00C571A4"/>
    <w:rsid w:val="00C60F6C"/>
    <w:rsid w:val="00C62AD5"/>
    <w:rsid w:val="00C63641"/>
    <w:rsid w:val="00C76EC6"/>
    <w:rsid w:val="00C8540E"/>
    <w:rsid w:val="00C917BF"/>
    <w:rsid w:val="00C93201"/>
    <w:rsid w:val="00C962E3"/>
    <w:rsid w:val="00C97968"/>
    <w:rsid w:val="00CB00AF"/>
    <w:rsid w:val="00CB1312"/>
    <w:rsid w:val="00CB608E"/>
    <w:rsid w:val="00CC0A5C"/>
    <w:rsid w:val="00CC2280"/>
    <w:rsid w:val="00CC62B1"/>
    <w:rsid w:val="00CC755B"/>
    <w:rsid w:val="00CE05F4"/>
    <w:rsid w:val="00CE2037"/>
    <w:rsid w:val="00CE3A6E"/>
    <w:rsid w:val="00CF54AE"/>
    <w:rsid w:val="00D00871"/>
    <w:rsid w:val="00D13A67"/>
    <w:rsid w:val="00D159CC"/>
    <w:rsid w:val="00D27F99"/>
    <w:rsid w:val="00D33747"/>
    <w:rsid w:val="00D3659D"/>
    <w:rsid w:val="00D368F6"/>
    <w:rsid w:val="00D36DA3"/>
    <w:rsid w:val="00D4590D"/>
    <w:rsid w:val="00D5758B"/>
    <w:rsid w:val="00D63434"/>
    <w:rsid w:val="00D64A35"/>
    <w:rsid w:val="00D723A0"/>
    <w:rsid w:val="00D7374E"/>
    <w:rsid w:val="00D82667"/>
    <w:rsid w:val="00D826DB"/>
    <w:rsid w:val="00D830BF"/>
    <w:rsid w:val="00D830F0"/>
    <w:rsid w:val="00D858AB"/>
    <w:rsid w:val="00D860B1"/>
    <w:rsid w:val="00D91E28"/>
    <w:rsid w:val="00DA391A"/>
    <w:rsid w:val="00DA5D71"/>
    <w:rsid w:val="00DB4D1D"/>
    <w:rsid w:val="00DB7DBD"/>
    <w:rsid w:val="00DC6395"/>
    <w:rsid w:val="00DD28D4"/>
    <w:rsid w:val="00DE3610"/>
    <w:rsid w:val="00DE4022"/>
    <w:rsid w:val="00DE6C6D"/>
    <w:rsid w:val="00DF1FDE"/>
    <w:rsid w:val="00E13B03"/>
    <w:rsid w:val="00E14209"/>
    <w:rsid w:val="00E17ACD"/>
    <w:rsid w:val="00E30373"/>
    <w:rsid w:val="00E359DD"/>
    <w:rsid w:val="00E35F8B"/>
    <w:rsid w:val="00E3672C"/>
    <w:rsid w:val="00E455C1"/>
    <w:rsid w:val="00E45A8F"/>
    <w:rsid w:val="00E53409"/>
    <w:rsid w:val="00E60ED0"/>
    <w:rsid w:val="00E72C5E"/>
    <w:rsid w:val="00E81F09"/>
    <w:rsid w:val="00E8574D"/>
    <w:rsid w:val="00E937A1"/>
    <w:rsid w:val="00EB10F3"/>
    <w:rsid w:val="00EB1F1F"/>
    <w:rsid w:val="00EB43CC"/>
    <w:rsid w:val="00EC305A"/>
    <w:rsid w:val="00EC541A"/>
    <w:rsid w:val="00ED4C97"/>
    <w:rsid w:val="00ED57C5"/>
    <w:rsid w:val="00ED7FE0"/>
    <w:rsid w:val="00EE5734"/>
    <w:rsid w:val="00EE5A76"/>
    <w:rsid w:val="00EE73D8"/>
    <w:rsid w:val="00EF1210"/>
    <w:rsid w:val="00F0702D"/>
    <w:rsid w:val="00F101F7"/>
    <w:rsid w:val="00F122FA"/>
    <w:rsid w:val="00F142CC"/>
    <w:rsid w:val="00F14982"/>
    <w:rsid w:val="00F16357"/>
    <w:rsid w:val="00F23CE7"/>
    <w:rsid w:val="00F27005"/>
    <w:rsid w:val="00F306DD"/>
    <w:rsid w:val="00F411B7"/>
    <w:rsid w:val="00F54294"/>
    <w:rsid w:val="00F55FFC"/>
    <w:rsid w:val="00F560D2"/>
    <w:rsid w:val="00F63185"/>
    <w:rsid w:val="00F659EF"/>
    <w:rsid w:val="00F8073C"/>
    <w:rsid w:val="00F8402C"/>
    <w:rsid w:val="00F85BB7"/>
    <w:rsid w:val="00F87F2C"/>
    <w:rsid w:val="00FA1188"/>
    <w:rsid w:val="00FA74D5"/>
    <w:rsid w:val="00FB4B82"/>
    <w:rsid w:val="00FB724C"/>
    <w:rsid w:val="00FC095A"/>
    <w:rsid w:val="00FC5D9B"/>
    <w:rsid w:val="00FD6AE8"/>
    <w:rsid w:val="00FE0069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8B21A"/>
  <w15:docId w15:val="{7A73113B-9696-45F7-9D5A-3BD8447C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0F22C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FE"/>
    <w:rPr>
      <w:rFonts w:ascii="Tahoma" w:hAnsi="Tahoma" w:cs="Tahoma"/>
      <w:sz w:val="16"/>
      <w:szCs w:val="16"/>
    </w:rPr>
  </w:style>
  <w:style w:type="paragraph" w:customStyle="1" w:styleId="TableBody">
    <w:name w:val="Table Body"/>
    <w:basedOn w:val="Body"/>
    <w:uiPriority w:val="99"/>
    <w:rsid w:val="00077BF0"/>
  </w:style>
  <w:style w:type="paragraph" w:styleId="Header">
    <w:name w:val="header"/>
    <w:basedOn w:val="Normal"/>
    <w:link w:val="HeaderChar"/>
    <w:uiPriority w:val="99"/>
    <w:unhideWhenUsed/>
    <w:rsid w:val="0007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F0"/>
  </w:style>
  <w:style w:type="paragraph" w:styleId="Footer">
    <w:name w:val="footer"/>
    <w:basedOn w:val="Normal"/>
    <w:link w:val="FooterChar"/>
    <w:uiPriority w:val="99"/>
    <w:unhideWhenUsed/>
    <w:rsid w:val="0007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F0"/>
  </w:style>
  <w:style w:type="character" w:styleId="Hyperlink">
    <w:name w:val="Hyperlink"/>
    <w:basedOn w:val="DefaultParagraphFont"/>
    <w:uiPriority w:val="99"/>
    <w:unhideWhenUsed/>
    <w:rsid w:val="00FC5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B6038D2E2C948BDB13C6C8F83147F" ma:contentTypeVersion="14" ma:contentTypeDescription="Create a new document." ma:contentTypeScope="" ma:versionID="f41062d29d9b03990f8ed53a8b6ffb12">
  <xsd:schema xmlns:xsd="http://www.w3.org/2001/XMLSchema" xmlns:xs="http://www.w3.org/2001/XMLSchema" xmlns:p="http://schemas.microsoft.com/office/2006/metadata/properties" xmlns:ns2="4cb6d1ac-1440-4622-81a4-0bc2a7234c44" xmlns:ns3="d3714946-fd09-4e2d-8461-9ca15ac36043" targetNamespace="http://schemas.microsoft.com/office/2006/metadata/properties" ma:root="true" ma:fieldsID="f611d042d69120eef6a15223f1d7c23a" ns2:_="" ns3:_="">
    <xsd:import namespace="4cb6d1ac-1440-4622-81a4-0bc2a7234c44"/>
    <xsd:import namespace="d3714946-fd09-4e2d-8461-9ca15ac36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6d1ac-1440-4622-81a4-0bc2a7234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4946-fd09-4e2d-8461-9ca15ac36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7419-B6DD-46E3-94DE-AF303EAC4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6d1ac-1440-4622-81a4-0bc2a7234c44"/>
    <ds:schemaRef ds:uri="d3714946-fd09-4e2d-8461-9ca15ac36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D5B59-850D-4007-B895-9ADF3521B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4CDC1-6E5A-4F0D-9A68-46A5D793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A5944-0D11-46B1-8DEE-D385DF8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borne Technologie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Wheatley</dc:creator>
  <cp:lastModifiedBy>DAVID OCOIMIN</cp:lastModifiedBy>
  <cp:revision>5</cp:revision>
  <cp:lastPrinted>2013-04-16T09:25:00Z</cp:lastPrinted>
  <dcterms:created xsi:type="dcterms:W3CDTF">2020-11-17T11:42:00Z</dcterms:created>
  <dcterms:modified xsi:type="dcterms:W3CDTF">2021-0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B6038D2E2C948BDB13C6C8F83147F</vt:lpwstr>
  </property>
  <property fmtid="{D5CDD505-2E9C-101B-9397-08002B2CF9AE}" pid="3" name="Order">
    <vt:r8>892600</vt:r8>
  </property>
  <property fmtid="{D5CDD505-2E9C-101B-9397-08002B2CF9AE}" pid="4" name="_CopySource">
    <vt:lpwstr>https://ambispace-my.sharepoint.com/personal/kevin_ambispace_co_uk1/Documents/AmbiSpace Pods/Installation Control/AS Installation 6 Installation acceptance form.docx</vt:lpwstr>
  </property>
</Properties>
</file>